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6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Title"/>
        <w:jc w:val="center"/>
      </w:pPr>
      <w:r>
        <w:t>Rationalisation Model</w:t>
      </w:r>
    </w:p>
    <w:p/>
    <w:p/>
    <w:p/>
    <w:p/>
    <w:p/>
    <w:p/>
    <w:p/>
    <w:p/>
    <w:p>
      <w:pPr>
        <w:jc w:val="right"/>
      </w:pPr>
      <w:r>
        <w:t>Date: 2024-09-23</w:t>
      </w:r>
    </w:p>
    <w:p>
      <w:r>
        <w:br w:type="page"/>
      </w:r>
    </w:p>
    <w:p>
      <w:pPr>
        <w:pStyle w:val="Heading1"/>
        <w:jc w:val="center"/>
      </w:pPr>
      <w:r>
        <w:t>Summary of the analysis performed</w:t>
      </w:r>
    </w:p>
    <w:p/>
    <w:p>
      <w:r>
        <w:t>This document contains the results of the rationalisation model for the Rabobank with scope being SSIS. The goal of this analysis is to uncover the complexity within the system in-scope and provide useful insights of its functionalities.</w:t>
      </w:r>
    </w:p>
    <w:p/>
    <w:p>
      <w:pPr>
        <w:pStyle w:val="Heading2"/>
        <w:jc w:val="center"/>
      </w:pPr>
      <w:r>
        <w:t>Overview of the nodes in the control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ecute SQL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6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Foreach Loop Container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pression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 Flow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Complete lineage of the analysed SSIS packag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6587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lete_flow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8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odger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violet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Filter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reen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orange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2"/>
        <w:jc w:val="center"/>
      </w:pPr>
      <w:r>
        <w:t>External table connection to the control nod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5913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ternal_contro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1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Control flow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1"/>
        <w:jc w:val="center"/>
      </w:pPr>
      <w:r>
        <w:t>Details of the data flow Merge and filter</w:t>
      </w:r>
    </w:p>
    <w:p/>
    <w:p>
      <w:r>
        <w:t>This section zooms in on the critical observations derived from the analysis, with a specific emphasis on the data flow.</w:t>
      </w:r>
    </w:p>
    <w:p/>
    <w:p>
      <w:pPr>
        <w:pStyle w:val="Heading2"/>
        <w:jc w:val="center"/>
      </w:pPr>
      <w:r>
        <w:t>Overview of the nod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Sour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ri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erived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ow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Ds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Destinatio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Sr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Union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source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ource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roduct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target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arget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rror_lin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transformation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ransformation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Alter name pref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mpany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PREF_" + CompanyName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Error_match_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atch_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No_match"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split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plit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Split preferen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iscount &gt; 0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join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Match with produc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ID = SupplierID2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Sankey Diagrams</w:t>
      </w:r>
    </w:p>
    <w:p/>
    <w:p>
      <w:r>
        <w:t>This section contains the Merge and filter data flow in a sankey Diagram, giving you insights into the overall lineage and the transformations as well as model-identified focus points of the view.</w:t>
      </w:r>
    </w:p>
    <w:p>
      <w:pPr>
        <w:pStyle w:val="Heading2"/>
        <w:jc w:val="center"/>
      </w:pPr>
      <w:r>
        <w:t>Lineage within the Merge and filter data flow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5952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_dataflow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5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odger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reen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orange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